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29" w:rsidRPr="000240A3" w:rsidRDefault="002F3DD2" w:rsidP="004E21F4">
      <w:pPr>
        <w:wordWrap w:val="0"/>
        <w:adjustRightInd/>
        <w:jc w:val="both"/>
        <w:rPr>
          <w:rFonts w:ascii="ＭＳ 明朝" w:eastAsia="ＭＳ 明朝" w:hAnsi="Century" w:cs="MS UI Gothic"/>
          <w:sz w:val="22"/>
          <w:lang w:val="ja-JP"/>
        </w:rPr>
      </w:pPr>
      <w:r w:rsidRPr="000240A3">
        <w:rPr>
          <w:rFonts w:ascii="ＭＳ 明朝" w:eastAsia="ＭＳ 明朝" w:hAnsi="Century" w:cs="MS UI Gothic" w:hint="eastAsia"/>
          <w:sz w:val="22"/>
          <w:lang w:val="ja-JP"/>
        </w:rPr>
        <w:t>様式第2</w:t>
      </w:r>
      <w:r w:rsidR="00081D29" w:rsidRPr="000240A3">
        <w:rPr>
          <w:rFonts w:ascii="ＭＳ 明朝" w:eastAsia="ＭＳ 明朝" w:hAnsi="Century" w:cs="MS UI Gothic" w:hint="eastAsia"/>
          <w:sz w:val="22"/>
          <w:lang w:val="ja-JP"/>
        </w:rPr>
        <w:t>号（第</w:t>
      </w:r>
      <w:r w:rsidR="00F2085B" w:rsidRPr="000240A3">
        <w:rPr>
          <w:rFonts w:ascii="ＭＳ 明朝" w:eastAsia="ＭＳ 明朝" w:hAnsi="Century" w:cs="MS UI Gothic" w:hint="eastAsia"/>
          <w:sz w:val="22"/>
          <w:lang w:val="ja-JP"/>
        </w:rPr>
        <w:t>7</w:t>
      </w:r>
      <w:r w:rsidR="00081D29" w:rsidRPr="000240A3">
        <w:rPr>
          <w:rFonts w:ascii="ＭＳ 明朝" w:eastAsia="ＭＳ 明朝" w:hAnsi="Century" w:cs="MS UI Gothic" w:hint="eastAsia"/>
          <w:sz w:val="22"/>
          <w:lang w:val="ja-JP"/>
        </w:rPr>
        <w:t>条関係）</w:t>
      </w:r>
    </w:p>
    <w:p w:rsidR="00081D29" w:rsidRPr="000240A3" w:rsidRDefault="000240A3" w:rsidP="000240A3">
      <w:pPr>
        <w:jc w:val="center"/>
        <w:rPr>
          <w:rFonts w:ascii="ＭＳ 明朝" w:eastAsia="ＭＳ 明朝" w:cs="MS UI Gothic"/>
          <w:sz w:val="22"/>
          <w:lang w:val="ja-JP"/>
        </w:rPr>
      </w:pPr>
      <w:r w:rsidRPr="000240A3">
        <w:rPr>
          <w:rFonts w:ascii="ＭＳ 明朝" w:hAnsi="ＭＳ 明朝" w:cs="MS UI Gothic" w:hint="eastAsia"/>
          <w:sz w:val="22"/>
          <w:lang w:val="ja-JP"/>
        </w:rPr>
        <w:t>職場復帰支援に関する情報提供書（</w:t>
      </w:r>
      <w:r w:rsidR="00081D29" w:rsidRPr="000240A3">
        <w:rPr>
          <w:rFonts w:ascii="ＭＳ 明朝" w:hAnsi="ＭＳ 明朝" w:cs="MS UI Gothic" w:hint="eastAsia"/>
          <w:sz w:val="22"/>
          <w:lang w:val="ja-JP"/>
        </w:rPr>
        <w:t>診断書</w:t>
      </w:r>
      <w:r w:rsidRPr="000240A3">
        <w:rPr>
          <w:rFonts w:ascii="ＭＳ 明朝" w:hAnsi="ＭＳ 明朝" w:cs="MS UI Gothic" w:hint="eastAsia"/>
          <w:sz w:val="22"/>
          <w:lang w:val="ja-JP"/>
        </w:rPr>
        <w:t>）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333B95" w:rsidRPr="000240A3" w:rsidTr="00333B95">
        <w:trPr>
          <w:trHeight w:val="993"/>
        </w:trPr>
        <w:tc>
          <w:tcPr>
            <w:tcW w:w="9420" w:type="dxa"/>
          </w:tcPr>
          <w:p w:rsidR="00333B95" w:rsidRPr="000240A3" w:rsidRDefault="00333B95" w:rsidP="00D16E2C">
            <w:pPr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>住所</w:t>
            </w:r>
          </w:p>
        </w:tc>
      </w:tr>
      <w:tr w:rsidR="00333B95" w:rsidRPr="000240A3" w:rsidTr="00333B95">
        <w:trPr>
          <w:trHeight w:val="975"/>
        </w:trPr>
        <w:tc>
          <w:tcPr>
            <w:tcW w:w="9420" w:type="dxa"/>
          </w:tcPr>
          <w:p w:rsidR="00333B95" w:rsidRPr="000240A3" w:rsidRDefault="00333B95" w:rsidP="00333B95">
            <w:pPr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>氏名　　　　　　　　　　　　　　　　　　男　・　女</w:t>
            </w:r>
          </w:p>
          <w:p w:rsidR="00333B95" w:rsidRPr="000240A3" w:rsidRDefault="00333B95" w:rsidP="00333B95">
            <w:pPr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 xml:space="preserve">　　　　　　　　年　　　月　　　日生　（　　　　歳）</w:t>
            </w:r>
          </w:p>
        </w:tc>
      </w:tr>
      <w:tr w:rsidR="00333B95" w:rsidRPr="000240A3" w:rsidTr="00333B95">
        <w:trPr>
          <w:trHeight w:val="975"/>
        </w:trPr>
        <w:tc>
          <w:tcPr>
            <w:tcW w:w="9420" w:type="dxa"/>
          </w:tcPr>
          <w:p w:rsidR="00333B95" w:rsidRPr="000240A3" w:rsidRDefault="00333B95" w:rsidP="00333B95">
            <w:pPr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>病名</w:t>
            </w:r>
          </w:p>
        </w:tc>
      </w:tr>
      <w:tr w:rsidR="00333B95" w:rsidRPr="000240A3" w:rsidTr="00D83528">
        <w:trPr>
          <w:trHeight w:val="3871"/>
        </w:trPr>
        <w:tc>
          <w:tcPr>
            <w:tcW w:w="9420" w:type="dxa"/>
          </w:tcPr>
          <w:p w:rsidR="000240A3" w:rsidRDefault="00333B95" w:rsidP="00333B95">
            <w:pPr>
              <w:rPr>
                <w:rFonts w:ascii="ＭＳ 明朝" w:hAnsi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>病状の経過の概要</w:t>
            </w:r>
          </w:p>
          <w:p w:rsidR="00333B95" w:rsidRPr="000240A3" w:rsidRDefault="000240A3" w:rsidP="00333B95">
            <w:pPr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18"/>
                <w:lang w:val="ja-JP"/>
              </w:rPr>
              <w:t>（現在の状態、業務に影響を与える可能性、治療継続の必要性、今後の見通し等）</w:t>
            </w:r>
          </w:p>
        </w:tc>
      </w:tr>
      <w:tr w:rsidR="00333B95" w:rsidRPr="000240A3" w:rsidTr="00D83528">
        <w:trPr>
          <w:trHeight w:val="1953"/>
        </w:trPr>
        <w:tc>
          <w:tcPr>
            <w:tcW w:w="9420" w:type="dxa"/>
          </w:tcPr>
          <w:p w:rsidR="00333B95" w:rsidRPr="000240A3" w:rsidRDefault="00521D13" w:rsidP="00333B95">
            <w:pPr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>職場</w:t>
            </w:r>
            <w:r w:rsidR="00333B95" w:rsidRPr="000240A3">
              <w:rPr>
                <w:rFonts w:ascii="ＭＳ 明朝" w:hAnsi="ＭＳ 明朝" w:cs="MS UI Gothic" w:hint="eastAsia"/>
                <w:sz w:val="22"/>
                <w:lang w:val="ja-JP"/>
              </w:rPr>
              <w:t>復帰支援プログラム実施への意見</w:t>
            </w:r>
            <w:r w:rsidR="00D83528" w:rsidRPr="00D83528">
              <w:rPr>
                <w:rFonts w:ascii="ＭＳ 明朝" w:hAnsi="ＭＳ 明朝" w:cs="MS UI Gothic" w:hint="eastAsia"/>
                <w:sz w:val="18"/>
                <w:lang w:val="ja-JP"/>
              </w:rPr>
              <w:t>（就業の可否等）</w:t>
            </w:r>
          </w:p>
        </w:tc>
      </w:tr>
      <w:tr w:rsidR="00333B95" w:rsidRPr="000240A3" w:rsidTr="00D83528">
        <w:trPr>
          <w:trHeight w:val="1979"/>
        </w:trPr>
        <w:tc>
          <w:tcPr>
            <w:tcW w:w="9420" w:type="dxa"/>
          </w:tcPr>
          <w:p w:rsidR="00333B95" w:rsidRPr="000240A3" w:rsidRDefault="00521D13" w:rsidP="00333B95">
            <w:pPr>
              <w:ind w:left="22"/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>職場</w:t>
            </w:r>
            <w:r w:rsidR="00333B95" w:rsidRPr="000240A3">
              <w:rPr>
                <w:rFonts w:ascii="ＭＳ 明朝" w:hAnsi="ＭＳ 明朝" w:cs="MS UI Gothic" w:hint="eastAsia"/>
                <w:sz w:val="22"/>
                <w:lang w:val="ja-JP"/>
              </w:rPr>
              <w:t>復帰支援プログラム実</w:t>
            </w:r>
            <w:bookmarkStart w:id="0" w:name="_GoBack"/>
            <w:bookmarkEnd w:id="0"/>
            <w:r w:rsidR="00333B95" w:rsidRPr="000240A3">
              <w:rPr>
                <w:rFonts w:ascii="ＭＳ 明朝" w:hAnsi="ＭＳ 明朝" w:cs="MS UI Gothic" w:hint="eastAsia"/>
                <w:sz w:val="22"/>
                <w:lang w:val="ja-JP"/>
              </w:rPr>
              <w:t>施上の配慮</w:t>
            </w:r>
            <w:r w:rsidR="00D83528" w:rsidRPr="00D83528">
              <w:rPr>
                <w:rFonts w:ascii="ＭＳ 明朝" w:hAnsi="ＭＳ 明朝" w:cs="MS UI Gothic" w:hint="eastAsia"/>
                <w:sz w:val="18"/>
                <w:lang w:val="ja-JP"/>
              </w:rPr>
              <w:t>（条件付き就業の場合の内容等）</w:t>
            </w:r>
          </w:p>
        </w:tc>
      </w:tr>
      <w:tr w:rsidR="00333B95" w:rsidRPr="000240A3" w:rsidTr="000240A3">
        <w:trPr>
          <w:trHeight w:val="2409"/>
        </w:trPr>
        <w:tc>
          <w:tcPr>
            <w:tcW w:w="9420" w:type="dxa"/>
          </w:tcPr>
          <w:p w:rsidR="00333B95" w:rsidRPr="000240A3" w:rsidRDefault="00333B95" w:rsidP="00333B95">
            <w:pPr>
              <w:ind w:left="22"/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>上記のとおり診断する。</w:t>
            </w:r>
          </w:p>
          <w:p w:rsidR="00333B95" w:rsidRPr="000240A3" w:rsidRDefault="00333B95" w:rsidP="00333B95">
            <w:pPr>
              <w:ind w:left="22" w:firstLineChars="600" w:firstLine="1476"/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>年　　月　　日</w:t>
            </w:r>
          </w:p>
          <w:p w:rsidR="00333B95" w:rsidRPr="000240A3" w:rsidRDefault="004E21F4" w:rsidP="004E21F4">
            <w:pPr>
              <w:ind w:left="22" w:firstLineChars="1200" w:firstLine="2952"/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 xml:space="preserve">　</w:t>
            </w:r>
            <w:r w:rsidR="00333B95" w:rsidRPr="000240A3">
              <w:rPr>
                <w:rFonts w:ascii="ＭＳ 明朝" w:hAnsi="ＭＳ 明朝" w:cs="MS UI Gothic" w:hint="eastAsia"/>
                <w:spacing w:val="140"/>
                <w:sz w:val="22"/>
                <w:lang w:val="ja-JP"/>
              </w:rPr>
              <w:t>所在</w:t>
            </w:r>
            <w:r w:rsidR="00333B95" w:rsidRPr="000240A3">
              <w:rPr>
                <w:rFonts w:ascii="ＭＳ 明朝" w:hAnsi="ＭＳ 明朝" w:cs="MS UI Gothic" w:hint="eastAsia"/>
                <w:sz w:val="22"/>
                <w:lang w:val="ja-JP"/>
              </w:rPr>
              <w:t>地</w:t>
            </w:r>
          </w:p>
          <w:p w:rsidR="00333B95" w:rsidRPr="000240A3" w:rsidRDefault="00333B95" w:rsidP="00333B95">
            <w:pPr>
              <w:ind w:left="22" w:firstLineChars="1300" w:firstLine="3198"/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>医療機関名</w:t>
            </w:r>
          </w:p>
          <w:p w:rsidR="00333B95" w:rsidRPr="000240A3" w:rsidRDefault="004E21F4" w:rsidP="00022DF7">
            <w:pPr>
              <w:ind w:left="22" w:firstLineChars="1200" w:firstLine="2952"/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 xml:space="preserve">　</w:t>
            </w:r>
            <w:r w:rsidR="00333B95" w:rsidRPr="000240A3">
              <w:rPr>
                <w:rFonts w:ascii="ＭＳ 明朝" w:hAnsi="ＭＳ 明朝" w:cs="MS UI Gothic" w:hint="eastAsia"/>
                <w:spacing w:val="400"/>
                <w:sz w:val="22"/>
                <w:lang w:val="ja-JP"/>
              </w:rPr>
              <w:t>医</w:t>
            </w:r>
            <w:r w:rsidR="00333B95" w:rsidRPr="000240A3">
              <w:rPr>
                <w:rFonts w:ascii="ＭＳ 明朝" w:hAnsi="ＭＳ 明朝" w:cs="MS UI Gothic" w:hint="eastAsia"/>
                <w:sz w:val="22"/>
                <w:lang w:val="ja-JP"/>
              </w:rPr>
              <w:t xml:space="preserve">師　　　　　　　　　　　　　　</w:t>
            </w:r>
          </w:p>
          <w:p w:rsidR="00022DF7" w:rsidRPr="000240A3" w:rsidRDefault="00022DF7" w:rsidP="00022DF7">
            <w:pPr>
              <w:ind w:left="22" w:firstLineChars="1200" w:firstLine="2952"/>
              <w:rPr>
                <w:rFonts w:ascii="ＭＳ 明朝" w:eastAsia="ＭＳ 明朝" w:cs="MS UI Gothic"/>
                <w:sz w:val="22"/>
                <w:lang w:val="ja-JP"/>
              </w:rPr>
            </w:pPr>
            <w:r w:rsidRPr="000240A3">
              <w:rPr>
                <w:rFonts w:ascii="ＭＳ 明朝" w:hAnsi="ＭＳ 明朝" w:cs="MS UI Gothic" w:hint="eastAsia"/>
                <w:sz w:val="22"/>
                <w:lang w:val="ja-JP"/>
              </w:rPr>
              <w:t xml:space="preserve">　　　　　　　　　　　　（署名又は記名押印）</w:t>
            </w:r>
          </w:p>
        </w:tc>
      </w:tr>
    </w:tbl>
    <w:p w:rsidR="00124735" w:rsidRPr="0062168D" w:rsidRDefault="00124735" w:rsidP="00BE6F07">
      <w:pPr>
        <w:spacing w:line="14" w:lineRule="exact"/>
      </w:pPr>
    </w:p>
    <w:sectPr w:rsidR="00124735" w:rsidRPr="0062168D" w:rsidSect="000240A3">
      <w:pgSz w:w="11905" w:h="16837"/>
      <w:pgMar w:top="1134" w:right="1134" w:bottom="851" w:left="1418" w:header="720" w:footer="720" w:gutter="0"/>
      <w:cols w:space="720"/>
      <w:noEndnote/>
      <w:docGrid w:type="linesAndChars" w:linePitch="47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30" w:rsidRDefault="00911730">
      <w:r>
        <w:separator/>
      </w:r>
    </w:p>
  </w:endnote>
  <w:endnote w:type="continuationSeparator" w:id="0">
    <w:p w:rsidR="00911730" w:rsidRDefault="0091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30" w:rsidRDefault="00911730">
      <w:r>
        <w:separator/>
      </w:r>
    </w:p>
  </w:footnote>
  <w:footnote w:type="continuationSeparator" w:id="0">
    <w:p w:rsidR="00911730" w:rsidRDefault="0091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3"/>
  <w:drawingGridVerticalSpacing w:val="4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7B"/>
    <w:rsid w:val="00022DF7"/>
    <w:rsid w:val="000240A3"/>
    <w:rsid w:val="00081D29"/>
    <w:rsid w:val="000C1641"/>
    <w:rsid w:val="000C7CF6"/>
    <w:rsid w:val="00124735"/>
    <w:rsid w:val="00133A2B"/>
    <w:rsid w:val="00172EB1"/>
    <w:rsid w:val="001B25CE"/>
    <w:rsid w:val="001B4FE8"/>
    <w:rsid w:val="001C26ED"/>
    <w:rsid w:val="001D467B"/>
    <w:rsid w:val="00202DE6"/>
    <w:rsid w:val="002110F9"/>
    <w:rsid w:val="002425CF"/>
    <w:rsid w:val="00245C41"/>
    <w:rsid w:val="002523DB"/>
    <w:rsid w:val="00291A9A"/>
    <w:rsid w:val="002A512E"/>
    <w:rsid w:val="002F3DD2"/>
    <w:rsid w:val="00310118"/>
    <w:rsid w:val="003129F1"/>
    <w:rsid w:val="0032130F"/>
    <w:rsid w:val="00333B95"/>
    <w:rsid w:val="00371151"/>
    <w:rsid w:val="00382D52"/>
    <w:rsid w:val="0039457C"/>
    <w:rsid w:val="003A6595"/>
    <w:rsid w:val="00400735"/>
    <w:rsid w:val="004114D6"/>
    <w:rsid w:val="00444819"/>
    <w:rsid w:val="004831E3"/>
    <w:rsid w:val="004B2278"/>
    <w:rsid w:val="004C6F08"/>
    <w:rsid w:val="004E21F4"/>
    <w:rsid w:val="004F512C"/>
    <w:rsid w:val="004F59BA"/>
    <w:rsid w:val="00521D13"/>
    <w:rsid w:val="005563C6"/>
    <w:rsid w:val="0057129E"/>
    <w:rsid w:val="005730FD"/>
    <w:rsid w:val="005A2F81"/>
    <w:rsid w:val="005C4645"/>
    <w:rsid w:val="005E1D06"/>
    <w:rsid w:val="0060591E"/>
    <w:rsid w:val="0062168D"/>
    <w:rsid w:val="00625278"/>
    <w:rsid w:val="0068173E"/>
    <w:rsid w:val="00683B0B"/>
    <w:rsid w:val="00695A4D"/>
    <w:rsid w:val="006973F6"/>
    <w:rsid w:val="00697CE7"/>
    <w:rsid w:val="006B4B62"/>
    <w:rsid w:val="006B606E"/>
    <w:rsid w:val="006C251B"/>
    <w:rsid w:val="006E2298"/>
    <w:rsid w:val="00704B2C"/>
    <w:rsid w:val="007226E2"/>
    <w:rsid w:val="007C1699"/>
    <w:rsid w:val="00831B7F"/>
    <w:rsid w:val="00843A02"/>
    <w:rsid w:val="00852762"/>
    <w:rsid w:val="00862176"/>
    <w:rsid w:val="008E3D55"/>
    <w:rsid w:val="008E5EEC"/>
    <w:rsid w:val="00903484"/>
    <w:rsid w:val="00911730"/>
    <w:rsid w:val="00915CBF"/>
    <w:rsid w:val="00993773"/>
    <w:rsid w:val="00A0475F"/>
    <w:rsid w:val="00A24A7B"/>
    <w:rsid w:val="00A35005"/>
    <w:rsid w:val="00A50CB0"/>
    <w:rsid w:val="00A61309"/>
    <w:rsid w:val="00AB1017"/>
    <w:rsid w:val="00AF6891"/>
    <w:rsid w:val="00B26E9C"/>
    <w:rsid w:val="00B4225D"/>
    <w:rsid w:val="00B45B74"/>
    <w:rsid w:val="00B51004"/>
    <w:rsid w:val="00B60841"/>
    <w:rsid w:val="00B61C80"/>
    <w:rsid w:val="00B64929"/>
    <w:rsid w:val="00BB01C7"/>
    <w:rsid w:val="00BE6F07"/>
    <w:rsid w:val="00C11F37"/>
    <w:rsid w:val="00C25AB2"/>
    <w:rsid w:val="00C92814"/>
    <w:rsid w:val="00CC3B4D"/>
    <w:rsid w:val="00CC54D9"/>
    <w:rsid w:val="00D031A9"/>
    <w:rsid w:val="00D16E2C"/>
    <w:rsid w:val="00D52B3A"/>
    <w:rsid w:val="00D55814"/>
    <w:rsid w:val="00D74A82"/>
    <w:rsid w:val="00D80516"/>
    <w:rsid w:val="00D83528"/>
    <w:rsid w:val="00D96DAB"/>
    <w:rsid w:val="00DB7460"/>
    <w:rsid w:val="00DF60A7"/>
    <w:rsid w:val="00E47476"/>
    <w:rsid w:val="00E965E3"/>
    <w:rsid w:val="00EF6A47"/>
    <w:rsid w:val="00F2085B"/>
    <w:rsid w:val="00F229A1"/>
    <w:rsid w:val="00F42189"/>
    <w:rsid w:val="00F4241F"/>
    <w:rsid w:val="00FA1BC2"/>
    <w:rsid w:val="00FA3183"/>
    <w:rsid w:val="00FD2197"/>
    <w:rsid w:val="00FD2720"/>
    <w:rsid w:val="00FE31AA"/>
    <w:rsid w:val="00FF471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F00D3"/>
  <w14:defaultImageDpi w14:val="0"/>
  <w15:docId w15:val="{3AF6181C-489C-4E1A-A452-54E9B5CE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6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6E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1D29"/>
    <w:pPr>
      <w:jc w:val="center"/>
    </w:pPr>
    <w:rPr>
      <w:rFonts w:asciiTheme="minorEastAsia" w:hAnsiTheme="minorEastAsia" w:cs="MS UI Gothic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81D29"/>
    <w:pPr>
      <w:jc w:val="right"/>
    </w:pPr>
    <w:rPr>
      <w:rFonts w:asciiTheme="minorEastAsia" w:hAnsiTheme="minorEastAsia" w:cs="MS UI Gothic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89EC-8D4F-4EED-827A-3D1A64C8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16</dc:creator>
  <cp:keywords/>
  <dc:description/>
  <cp:lastModifiedBy>TomSec116</cp:lastModifiedBy>
  <cp:revision>5</cp:revision>
  <cp:lastPrinted>2018-03-30T05:40:00Z</cp:lastPrinted>
  <dcterms:created xsi:type="dcterms:W3CDTF">2022-05-11T06:27:00Z</dcterms:created>
  <dcterms:modified xsi:type="dcterms:W3CDTF">2022-05-11T09:08:00Z</dcterms:modified>
</cp:coreProperties>
</file>